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4930" w14:textId="3E25C6A4" w:rsidR="00CD0CA5" w:rsidRDefault="00200F89" w:rsidP="00CD0C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2DD2" wp14:editId="2EEE17E6">
                <wp:simplePos x="0" y="0"/>
                <wp:positionH relativeFrom="column">
                  <wp:posOffset>-279400</wp:posOffset>
                </wp:positionH>
                <wp:positionV relativeFrom="paragraph">
                  <wp:posOffset>12065</wp:posOffset>
                </wp:positionV>
                <wp:extent cx="4747260" cy="912495"/>
                <wp:effectExtent l="0" t="0" r="1524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C02C" w14:textId="2B05AE97" w:rsidR="00761FFA" w:rsidRPr="009D0CA9" w:rsidRDefault="00761FFA" w:rsidP="00CD0CA5">
                            <w:pPr>
                              <w:spacing w:line="228" w:lineRule="exact"/>
                              <w:ind w:left="-15" w:right="-35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Thursday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 w:rsidR="00B23278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December 8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 2016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 </w:t>
                            </w:r>
                          </w:p>
                          <w:p w14:paraId="224B6436" w14:textId="77777777" w:rsidR="00200F8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10:00 a.m. - 11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30</w:t>
                            </w:r>
                            <w:r w:rsidR="00200F8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 a.m.</w:t>
                            </w:r>
                          </w:p>
                          <w:p w14:paraId="685646CD" w14:textId="12863245" w:rsidR="00761FFA" w:rsidRPr="009D0CA9" w:rsidRDefault="00200F8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Music Department Office, C-109</w:t>
                            </w:r>
                          </w:p>
                          <w:p w14:paraId="50E7191D" w14:textId="77777777" w:rsidR="00761FFA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</w:p>
                          <w:p w14:paraId="4CBB43ED" w14:textId="77777777" w:rsidR="00761FFA" w:rsidRPr="009D0CA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g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n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d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21.95pt;margin-top:.95pt;width:373.8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" filled="f" stroked="f">
                <v:textbox inset="0,0,0,0">
                  <w:txbxContent>
                    <w:p w14:paraId="50A1C02C" w14:textId="2B05AE97" w:rsidR="00761FFA" w:rsidRPr="009D0CA9" w:rsidRDefault="00761FFA" w:rsidP="00CD0CA5">
                      <w:pPr>
                        <w:spacing w:line="228" w:lineRule="exact"/>
                        <w:ind w:left="-15" w:right="-35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Thursday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 w:rsidR="00B23278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December 8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 2016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 </w:t>
                      </w:r>
                    </w:p>
                    <w:p w14:paraId="224B6436" w14:textId="77777777" w:rsidR="00200F8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10:00 a.m. - 11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30</w:t>
                      </w:r>
                      <w:r w:rsidR="00200F8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 a.m.</w:t>
                      </w:r>
                    </w:p>
                    <w:p w14:paraId="685646CD" w14:textId="12863245" w:rsidR="00761FFA" w:rsidRPr="009D0CA9" w:rsidRDefault="00200F8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Music Department Office, C-109</w:t>
                      </w:r>
                    </w:p>
                    <w:p w14:paraId="50E7191D" w14:textId="77777777" w:rsidR="00761FFA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</w:p>
                    <w:p w14:paraId="4CBB43ED" w14:textId="77777777" w:rsidR="00761FFA" w:rsidRPr="009D0CA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g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e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n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d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2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8D03B" wp14:editId="4863CE2A">
                <wp:simplePos x="0" y="0"/>
                <wp:positionH relativeFrom="column">
                  <wp:posOffset>-535940</wp:posOffset>
                </wp:positionH>
                <wp:positionV relativeFrom="paragraph">
                  <wp:posOffset>570230</wp:posOffset>
                </wp:positionV>
                <wp:extent cx="2054225" cy="7669530"/>
                <wp:effectExtent l="0" t="0" r="3175" b="7620"/>
                <wp:wrapThrough wrapText="bothSides">
                  <wp:wrapPolygon edited="0">
                    <wp:start x="0" y="0"/>
                    <wp:lineTo x="0" y="21568"/>
                    <wp:lineTo x="21433" y="21568"/>
                    <wp:lineTo x="21433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7669530"/>
                          <a:chOff x="-4578" y="0"/>
                          <a:chExt cx="1865128" cy="795909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860550" cy="795909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2930"/>
                              <a:gd name="T2" fmla="+- 0 14890 2356"/>
                              <a:gd name="T3" fmla="*/ 14890 h 12534"/>
                              <a:gd name="T4" fmla="+- 0 3884 954"/>
                              <a:gd name="T5" fmla="*/ T4 w 2930"/>
                              <a:gd name="T6" fmla="+- 0 14890 2356"/>
                              <a:gd name="T7" fmla="*/ 14890 h 12534"/>
                              <a:gd name="T8" fmla="+- 0 3884 954"/>
                              <a:gd name="T9" fmla="*/ T8 w 2930"/>
                              <a:gd name="T10" fmla="+- 0 2356 2356"/>
                              <a:gd name="T11" fmla="*/ 2356 h 12534"/>
                              <a:gd name="T12" fmla="+- 0 954 954"/>
                              <a:gd name="T13" fmla="*/ T12 w 2930"/>
                              <a:gd name="T14" fmla="+- 0 2356 2356"/>
                              <a:gd name="T15" fmla="*/ 2356 h 12534"/>
                              <a:gd name="T16" fmla="+- 0 954 954"/>
                              <a:gd name="T17" fmla="*/ T16 w 2930"/>
                              <a:gd name="T18" fmla="+- 0 14890 2356"/>
                              <a:gd name="T19" fmla="*/ 14890 h 1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12534">
                                <a:moveTo>
                                  <a:pt x="0" y="12534"/>
                                </a:moveTo>
                                <a:lnTo>
                                  <a:pt x="2930" y="12534"/>
                                </a:lnTo>
                                <a:lnTo>
                                  <a:pt x="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4"/>
                                </a:lnTo>
                              </a:path>
                            </a:pathLst>
                          </a:custGeom>
                          <a:solidFill>
                            <a:srgbClr val="D6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578" y="1"/>
                            <a:ext cx="1830399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B94" w14:textId="77777777" w:rsidR="00761FFA" w:rsidRPr="00F35222" w:rsidRDefault="00761FFA" w:rsidP="00CD0CA5">
                              <w:pPr>
                                <w:spacing w:line="200" w:lineRule="exact"/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644CC0CF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F8DC0C1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289A1C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ACF086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94220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EABFE9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AD1252A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B813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D9FE5D" w14:textId="5F1F0396" w:rsidR="00761FFA" w:rsidRPr="00F35222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xecutive Officers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B000835" w14:textId="77777777" w:rsidR="00761FFA" w:rsidRPr="00F35222" w:rsidRDefault="00761FFA" w:rsidP="00787E0D">
                              <w:pPr>
                                <w:spacing w:before="17" w:line="220" w:lineRule="exact"/>
                                <w:ind w:left="270"/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3B47AB9A" w14:textId="5D27CA11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rina Larson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478EFE53" w14:textId="2D8A63CF" w:rsidR="00761FFA" w:rsidRPr="00F35222" w:rsidRDefault="00200F8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Vacant</w:t>
                              </w:r>
                              <w:r w:rsidR="00761FFA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 Vice President</w:t>
                              </w:r>
                            </w:p>
                            <w:p w14:paraId="53BF85A6" w14:textId="21B1BAE1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lan Goodman, Administrator*</w:t>
                              </w:r>
                            </w:p>
                            <w:p w14:paraId="757726CA" w14:textId="2E671462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Neil Bhatia, Treasurer</w:t>
                              </w:r>
                            </w:p>
                            <w:p w14:paraId="7052AA95" w14:textId="4385CFFD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ngie Avila, Member at Large</w:t>
                              </w:r>
                            </w:p>
                            <w:p w14:paraId="77180C64" w14:textId="77777777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98F8115" w14:textId="40902DC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Senators:</w:t>
                              </w:r>
                            </w:p>
                            <w:p w14:paraId="443857E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C36F55" w14:textId="70AC0B5B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ohanna Aleman</w:t>
                              </w:r>
                            </w:p>
                            <w:p w14:paraId="4EAA2721" w14:textId="159D335F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Kathy Fennessey</w:t>
                              </w:r>
                            </w:p>
                            <w:p w14:paraId="133C9141" w14:textId="4D840D45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aj George</w:t>
                              </w:r>
                            </w:p>
                            <w:p w14:paraId="0B5EC3A3" w14:textId="5DFDEDBA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eannette Leon</w:t>
                              </w:r>
                            </w:p>
                            <w:p w14:paraId="3A5B129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C81D8B8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C63FE9B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2B7280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4D46B7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42AD12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A7803E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9EF9CB9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85C22A7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AA120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324B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62519F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80C336F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6E982C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74AA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4071A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550BC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B1B1A7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F91DC6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71DD92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F1F9C7C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AC2FE3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59E59A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2D3F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B1C6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4AC60B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40673FE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9C9D5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14C9959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2A3D283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1CFA3A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5C57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2E433CB" w14:textId="272533AD" w:rsidR="00761FFA" w:rsidRPr="001E327E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*Working 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-42.15pt;margin-top:44.9pt;width:161.75pt;height:603.9pt;z-index:251659264;mso-width-relative:margin;mso-height-relative:margin" coordorigin="-4578" coordsize="1865128,7959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">
                <v:shape id="Freeform 3" o:spid="_x0000_s1028" style="position:absolute;width:1860550;height:7959090;visibility:visible;mso-wrap-style:square;v-text-anchor:top" coordsize="2930,12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yG6xAAA&#10;ANoAAAAPAAAAZHJzL2Rvd25yZXYueG1sRI9Ba8JAFITvBf/D8gRvdWNAK6mbIIVQD1qoje31kX1N&#10;gtm3Ibsm8d93C4Ueh5n5htllk2nFQL1rLCtYLSMQxKXVDVcKio/8cQvCeWSNrWVScCcHWTp72GGi&#10;7cjvNJx9JQKEXYIKau+7REpX1mTQLW1HHLxv2xv0QfaV1D2OAW5aGUfRRhpsOCzU2NFLTeX1fDMK&#10;bm+rp9xfNsUpH47rYmw/X4uvWKnFfNo/g/A0+f/wX/ugFcTweyXcAJ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shusQAAADaAAAADwAAAAAAAAAAAAAAAACXAgAAZHJzL2Rv&#10;d25yZXYueG1sUEsFBgAAAAAEAAQA9QAAAIgDAAAAAA==&#10;" path="m0,12534l2930,12534,2930,,,,,12534e" fillcolor="#d6d5e8" stroked="f">
                  <v:path arrowok="t" o:connecttype="custom" o:connectlocs="0,9455150;1860550,9455150;1860550,1496060;0,1496060;0,9455150" o:connectangles="0,0,0,0,0"/>
                  <o:lock v:ext="edit" verticies="t"/>
                </v:shape>
                <v:shape id="Text Box 4" o:spid="_x0000_s1029" type="#_x0000_t202" style="position:absolute;left:-4578;top:1;width:1830399;height:7959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2E450B94" w14:textId="77777777" w:rsidR="00761FFA" w:rsidRPr="00F35222" w:rsidRDefault="00761FFA" w:rsidP="00CD0CA5">
                        <w:pPr>
                          <w:spacing w:line="200" w:lineRule="exact"/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14:paraId="644CC0CF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6F8DC0C1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289A1C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ACF086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94220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AEABFE9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AD1252A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B813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D9FE5D" w14:textId="5F1F0396" w:rsidR="00761FFA" w:rsidRPr="00F35222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Executive Officers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14:paraId="2B000835" w14:textId="77777777" w:rsidR="00761FFA" w:rsidRPr="00F35222" w:rsidRDefault="00761FFA" w:rsidP="00787E0D">
                        <w:pPr>
                          <w:spacing w:before="17" w:line="220" w:lineRule="exact"/>
                          <w:ind w:left="270"/>
                          <w:rPr>
                            <w:color w:val="17365D" w:themeColor="text2" w:themeShade="BF"/>
                          </w:rPr>
                        </w:pPr>
                      </w:p>
                      <w:p w14:paraId="3B47AB9A" w14:textId="5D27CA11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rina Larson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478EFE53" w14:textId="2D8A63CF" w:rsidR="00761FFA" w:rsidRPr="00F35222" w:rsidRDefault="00200F8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Vacant</w:t>
                        </w:r>
                        <w:r w:rsidR="00761FFA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 Vice President</w:t>
                        </w:r>
                      </w:p>
                      <w:p w14:paraId="53BF85A6" w14:textId="21B1BAE1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lan Goodman, Administrator*</w:t>
                        </w:r>
                      </w:p>
                      <w:p w14:paraId="757726CA" w14:textId="2E671462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Neil Bhatia, Treasurer</w:t>
                        </w:r>
                      </w:p>
                      <w:p w14:paraId="7052AA95" w14:textId="4385CFFD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ngie Avila, Member at Large</w:t>
                        </w:r>
                      </w:p>
                      <w:p w14:paraId="77180C64" w14:textId="77777777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98F8115" w14:textId="40902DC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Senators:</w:t>
                        </w:r>
                      </w:p>
                      <w:p w14:paraId="443857E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2C36F55" w14:textId="70AC0B5B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ohanna Aleman</w:t>
                        </w:r>
                      </w:p>
                      <w:p w14:paraId="4EAA2721" w14:textId="159D335F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Kathy Fennessey</w:t>
                        </w:r>
                      </w:p>
                      <w:p w14:paraId="133C9141" w14:textId="4D840D45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aj George</w:t>
                        </w:r>
                      </w:p>
                      <w:p w14:paraId="0B5EC3A3" w14:textId="5DFDEDBA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eannette Leon</w:t>
                        </w:r>
                      </w:p>
                      <w:p w14:paraId="3A5B129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C81D8B8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C63FE9B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32B7280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4D46B7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42AD12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A7803E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9EF9CB9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85C22A7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1AA120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324B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62519F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80C336F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6E982C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74AA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64071A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550BC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36B1B1A7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9F91DC6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71DD92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2F1F9C7C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AC2FE3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59E59A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2D3F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B1C6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4AC60B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140673FE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69C9D5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14C9959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02A3D283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1CFA3A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5C57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2E433CB" w14:textId="272533AD" w:rsidR="00761FFA" w:rsidRPr="001E327E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*Working tit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E0DED" wp14:editId="7C6B00C4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74295" cy="7658100"/>
                <wp:effectExtent l="0" t="0" r="1905" b="12700"/>
                <wp:wrapThrough wrapText="bothSides">
                  <wp:wrapPolygon edited="0">
                    <wp:start x="0" y="0"/>
                    <wp:lineTo x="0" y="21564"/>
                    <wp:lineTo x="14769" y="21564"/>
                    <wp:lineTo x="14769" y="0"/>
                    <wp:lineTo x="0" y="0"/>
                  </wp:wrapPolygon>
                </wp:wrapThrough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7658100"/>
                        </a:xfrm>
                        <a:custGeom>
                          <a:avLst/>
                          <a:gdLst>
                            <a:gd name="T0" fmla="+- 0 720 720"/>
                            <a:gd name="T1" fmla="*/ T0 w 144"/>
                            <a:gd name="T2" fmla="+- 0 14890 2351"/>
                            <a:gd name="T3" fmla="*/ 14890 h 12539"/>
                            <a:gd name="T4" fmla="+- 0 864 720"/>
                            <a:gd name="T5" fmla="*/ T4 w 144"/>
                            <a:gd name="T6" fmla="+- 0 14890 2351"/>
                            <a:gd name="T7" fmla="*/ 14890 h 12539"/>
                            <a:gd name="T8" fmla="+- 0 864 720"/>
                            <a:gd name="T9" fmla="*/ T8 w 144"/>
                            <a:gd name="T10" fmla="+- 0 2351 2351"/>
                            <a:gd name="T11" fmla="*/ 2351 h 12539"/>
                            <a:gd name="T12" fmla="+- 0 720 720"/>
                            <a:gd name="T13" fmla="*/ T12 w 144"/>
                            <a:gd name="T14" fmla="+- 0 2351 2351"/>
                            <a:gd name="T15" fmla="*/ 2351 h 12539"/>
                            <a:gd name="T16" fmla="+- 0 720 720"/>
                            <a:gd name="T17" fmla="*/ T16 w 144"/>
                            <a:gd name="T18" fmla="+- 0 14890 2351"/>
                            <a:gd name="T19" fmla="*/ 14890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" h="12539">
                              <a:moveTo>
                                <a:pt x="0" y="12539"/>
                              </a:moveTo>
                              <a:lnTo>
                                <a:pt x="144" y="12539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12539"/>
                              </a:lnTo>
                            </a:path>
                          </a:pathLst>
                        </a:custGeom>
                        <a:solidFill>
                          <a:srgbClr val="CBC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04D72" id="Freeform_x0020_5" o:spid="_x0000_s1026" style="position:absolute;margin-left:-54pt;margin-top:45pt;width:5.8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" path="m0,12539l144,12539,144,,,,,12539e" fillcolor="#cbcae2" stroked="f">
                <v:path arrowok="t" o:connecttype="custom" o:connectlocs="0,9093956;74295,9093956;74295,1435856;0,1435856;0,9093956" o:connectangles="0,0,0,0,0"/>
                <o:lock v:ext="edit" verticies="t"/>
                <w10:wrap type="through"/>
              </v:shape>
            </w:pict>
          </mc:Fallback>
        </mc:AlternateContent>
      </w:r>
      <w:r w:rsidR="00CD0C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101C6" wp14:editId="222828BA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66560" cy="914400"/>
                <wp:effectExtent l="0" t="0" r="0" b="0"/>
                <wp:wrapThrough wrapText="bothSides">
                  <wp:wrapPolygon edited="0">
                    <wp:start x="4541" y="0"/>
                    <wp:lineTo x="4541" y="8400"/>
                    <wp:lineTo x="0" y="10200"/>
                    <wp:lineTo x="0" y="21000"/>
                    <wp:lineTo x="21486" y="21000"/>
                    <wp:lineTo x="21486" y="10200"/>
                    <wp:lineTo x="17757" y="7800"/>
                    <wp:lineTo x="17595" y="0"/>
                    <wp:lineTo x="454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14400"/>
                          <a:chOff x="0" y="0"/>
                          <a:chExt cx="6766560" cy="914400"/>
                        </a:xfrm>
                      </wpg:grpSpPr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457200"/>
                            <a:ext cx="6766560" cy="45720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2160 1440"/>
                              <a:gd name="T3" fmla="*/ 2160 h 720"/>
                              <a:gd name="T4" fmla="+- 0 11520 864"/>
                              <a:gd name="T5" fmla="*/ T4 w 10656"/>
                              <a:gd name="T6" fmla="+- 0 2160 1440"/>
                              <a:gd name="T7" fmla="*/ 2160 h 720"/>
                              <a:gd name="T8" fmla="+- 0 11520 864"/>
                              <a:gd name="T9" fmla="*/ T8 w 10656"/>
                              <a:gd name="T10" fmla="+- 0 1440 1440"/>
                              <a:gd name="T11" fmla="*/ 1440 h 720"/>
                              <a:gd name="T12" fmla="+- 0 864 864"/>
                              <a:gd name="T13" fmla="*/ T12 w 10656"/>
                              <a:gd name="T14" fmla="+- 0 1440 1440"/>
                              <a:gd name="T15" fmla="*/ 1440 h 720"/>
                              <a:gd name="T16" fmla="+- 0 864 864"/>
                              <a:gd name="T17" fmla="*/ T16 w 10656"/>
                              <a:gd name="T18" fmla="+- 0 2160 1440"/>
                              <a:gd name="T19" fmla="*/ 21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6" h="720">
                                <a:moveTo>
                                  <a:pt x="0" y="720"/>
                                </a:moveTo>
                                <a:lnTo>
                                  <a:pt x="10656" y="720"/>
                                </a:lnTo>
                                <a:lnTo>
                                  <a:pt x="10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2727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3147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193E8" w14:textId="3A714EB1" w:rsidR="00761FFA" w:rsidRPr="00476D86" w:rsidRDefault="00761FFA" w:rsidP="00CD0C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lassified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" b="-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006850" cy="34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30" style="position:absolute;margin-left:-53.95pt;margin-top:-35.95pt;width:532.8pt;height:1in;z-index:251663360" coordsize="6766560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">
                <v:shape id="Freeform 9" o:spid="_x0000_s1031" style="position:absolute;top:457200;width:6766560;height:457200;visibility:visible;mso-wrap-style:square;v-text-anchor:top" coordsize="10656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Vv5wwAA&#10;ANoAAAAPAAAAZHJzL2Rvd25yZXYueG1sRI/NasJAFIX3Bd9huAV3ddKK2qaOIoLgwk2iVpeXzDUJ&#10;Zu6kmTGJffqOUOjycH4+znzZm0q01LjSsoLXUQSCOLO65FzBYb95eQfhPLLGyjIpuJOD5WLwNMdY&#10;244TalOfizDCLkYFhfd1LKXLCjLoRrYmDt7FNgZ9kE0udYNdGDeVfIuiqTRYciAUWNO6oOya3kzg&#10;zkq/+/o+T+TJbX9QHzOTjJ1Sw+d+9QnCU+//w3/trVbwAY8r4Qb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Vv5wwAAANoAAAAPAAAAAAAAAAAAAAAAAJcCAABkcnMvZG93&#10;bnJldi54bWxQSwUGAAAAAAQABAD1AAAAhwMAAAAA&#10;" path="m0,720l10656,720,10656,,,,,720e" fillcolor="#27276d" stroked="f">
                  <v:path arrowok="t" o:connecttype="custom" o:connectlocs="0,1371600;6766560,1371600;6766560,914400;0,914400;0,1371600" o:connectangles="0,0,0,0,0"/>
                  <o:lock v:ext="edit" verticies="t"/>
                </v:shape>
                <v:shape id="Text Box 10" o:spid="_x0000_s1032" type="#_x0000_t202" style="position:absolute;left:1828800;top:457200;width:3147237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406193E8" w14:textId="3A714EB1" w:rsidR="00761FFA" w:rsidRPr="00476D86" w:rsidRDefault="00761FFA" w:rsidP="00CD0CA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lassified Sen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466850;width:400685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F&#10;xR6+AAAA2wAAAA8AAABkcnMvZG93bnJldi54bWxET8uqwjAQ3Qv+QxjBjWiqC5FqFBUuiIjg4wOG&#10;ZmyKzaQ0ubb9eyMI7uZwnrPatLYUL6p94VjBdJKAIM6cLjhXcL/9jRcgfEDWWDomBR152Kz7vRWm&#10;2jV8odc15CKGsE9RgQmhSqX0mSGLfuIq4sg9XG0xRFjnUtfYxHBbylmSzKXFgmODwYr2hrLn9d8q&#10;OB2Op+Qy6qgL8/vxuTsbS02r1HDQbpcgArXhJ/66DzrOn8Lnl3iAXL8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DbFxR6+AAAA2wAAAA8AAAAAAAAAAAAAAAAAnAIAAGRycy9k&#10;b3ducmV2LnhtbFBLBQYAAAAABAAEAPcAAACHAwAAAAA=&#10;">
                  <v:imagedata r:id="rId10" o:title="" cropbottom="-487f" cropright="-31f"/>
                  <v:path arrowok="t"/>
                </v:shape>
                <w10:wrap type="through"/>
              </v:group>
            </w:pict>
          </mc:Fallback>
        </mc:AlternateContent>
      </w:r>
    </w:p>
    <w:p w14:paraId="223B997F" w14:textId="5F61988A" w:rsidR="00081185" w:rsidRDefault="00BE10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558E" wp14:editId="619AC3CC">
                <wp:simplePos x="0" y="0"/>
                <wp:positionH relativeFrom="column">
                  <wp:posOffset>5715</wp:posOffset>
                </wp:positionH>
                <wp:positionV relativeFrom="paragraph">
                  <wp:posOffset>749300</wp:posOffset>
                </wp:positionV>
                <wp:extent cx="4679950" cy="7662545"/>
                <wp:effectExtent l="0" t="0" r="0" b="0"/>
                <wp:wrapThrough wrapText="bothSides">
                  <wp:wrapPolygon edited="0">
                    <wp:start x="176" y="161"/>
                    <wp:lineTo x="176" y="21426"/>
                    <wp:lineTo x="21278" y="21426"/>
                    <wp:lineTo x="21278" y="161"/>
                    <wp:lineTo x="176" y="161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54A3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61ADC7FB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/Introdu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2DDCF0F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val of Minutes  </w:t>
                            </w:r>
                          </w:p>
                          <w:p w14:paraId="725D5B59" w14:textId="3D1A7EA5" w:rsidR="00761FFA" w:rsidRDefault="00046438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vember 10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  <w:p w14:paraId="02864A9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33504" w14:textId="7B126883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Board &amp; Senator Reports</w:t>
                            </w:r>
                          </w:p>
                          <w:p w14:paraId="1255A7C8" w14:textId="1DBD075B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- Trina Larson</w:t>
                            </w:r>
                          </w:p>
                          <w:p w14:paraId="0C406706" w14:textId="48CEEAC7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ce President- </w:t>
                            </w:r>
                            <w:r w:rsidR="00046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v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ant</w:t>
                            </w:r>
                            <w:r w:rsidR="00046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CFEE0B" w14:textId="0C25DD16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tor- Alan Goodman</w:t>
                            </w:r>
                          </w:p>
                          <w:p w14:paraId="43B4DA42" w14:textId="32D6BC4F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easurer- Ne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Bhatia</w:t>
                            </w:r>
                          </w:p>
                          <w:p w14:paraId="239F56EE" w14:textId="5057DD14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 at Large- Angie Avila</w:t>
                            </w:r>
                          </w:p>
                          <w:p w14:paraId="7302DFFD" w14:textId="1FB57CEA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ator Reports</w:t>
                            </w:r>
                          </w:p>
                          <w:p w14:paraId="55C91EF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3912" w14:textId="3AC19C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finished Busines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087D3E7" w14:textId="51CC9D6F" w:rsidR="00200F89" w:rsidRDefault="00200F89" w:rsidP="00200F8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ssified Scholarships: </w:t>
                            </w:r>
                            <w:r w:rsid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lize &amp; Approve</w:t>
                            </w:r>
                          </w:p>
                          <w:p w14:paraId="658561AC" w14:textId="32342ABD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ion, Vision, Values- T. Larson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6CF4B8F6" w14:textId="599C9662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Retreat Projects- T. Larson</w:t>
                            </w:r>
                            <w:r w:rsidR="00B934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7F13F9A1" w14:textId="0C792F49" w:rsidR="00046438" w:rsidRPr="00046438" w:rsidRDefault="00046438" w:rsidP="0004643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ng Convocation Fundraiser Ideas</w:t>
                            </w:r>
                            <w:r w:rsid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abled)</w:t>
                            </w:r>
                          </w:p>
                          <w:p w14:paraId="4900F740" w14:textId="77777777" w:rsidR="00761FFA" w:rsidRPr="00CE7920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A1E14" w14:textId="77777777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14:paraId="71523C78" w14:textId="1FBBEAB5" w:rsidR="00761FFA" w:rsidRPr="004210FD" w:rsidRDefault="004210FD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tcomes and Assessment Six-Year Timeline Review: Review and vote</w:t>
                            </w:r>
                          </w:p>
                          <w:p w14:paraId="2C529D71" w14:textId="6860260D" w:rsidR="004210FD" w:rsidRDefault="004210FD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ulty Seats on </w:t>
                            </w:r>
                            <w:proofErr w:type="spellStart"/>
                            <w:r w:rsidRP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ab</w:t>
                            </w:r>
                            <w:proofErr w:type="spellEnd"/>
                            <w:r w:rsidRPr="004210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eview for vote at next meeting (pending Academic Senate President Rob Fremland attendance)</w:t>
                            </w:r>
                          </w:p>
                          <w:p w14:paraId="1A0E8B8D" w14:textId="51837158" w:rsidR="004B1CB5" w:rsidRPr="004210FD" w:rsidRDefault="004B1CB5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culty/Staff Section of Website: Classified Role </w:t>
                            </w:r>
                          </w:p>
                          <w:p w14:paraId="4F4B5FC2" w14:textId="77777777" w:rsidR="004210FD" w:rsidRPr="004210FD" w:rsidRDefault="004210FD" w:rsidP="004210FD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6CACA" w14:textId="57E5B34C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ounce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vent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38A7B2" w14:textId="6FDFA3BC" w:rsidR="00761FFA" w:rsidRPr="00BE1096" w:rsidRDefault="004210FD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INDER &amp; UPDATE: 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r for Children Holiday Bazaar- Wednesday, December 14</w:t>
                            </w:r>
                            <w:r w:rsidR="00761FFA" w:rsidRPr="00BE109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, 3p-7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FEA9B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62A6" w14:textId="6634E4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ndtable</w:t>
                            </w:r>
                          </w:p>
                          <w:p w14:paraId="36012D5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0739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Meeting  </w:t>
                            </w:r>
                          </w:p>
                          <w:p w14:paraId="38205476" w14:textId="3F736FAB" w:rsidR="00761FFA" w:rsidRPr="00A4762E" w:rsidRDefault="00A94D37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bookmarkStart w:id="0" w:name="_GoBack"/>
                            <w:bookmarkEnd w:id="0"/>
                            <w:r w:rsidR="000E75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uary 12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10:00 a.m. – 11:30 a.m., </w:t>
                            </w:r>
                            <w:r w:rsidR="000E75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4-402</w:t>
                            </w:r>
                          </w:p>
                          <w:p w14:paraId="4B54F82D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B0D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4" type="#_x0000_t202" style="position:absolute;margin-left:.45pt;margin-top:59pt;width:368.5pt;height:6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" filled="f" stroked="f">
                <v:textbox inset=",7.2pt,,7.2pt">
                  <w:txbxContent>
                    <w:p w14:paraId="5E9A54A3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to Order</w:t>
                      </w:r>
                    </w:p>
                    <w:p w14:paraId="61ADC7FB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Welcome/Introdu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2DDCF0F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val of Minutes  </w:t>
                      </w:r>
                    </w:p>
                    <w:p w14:paraId="725D5B59" w14:textId="3D1A7EA5" w:rsidR="00761FFA" w:rsidRDefault="00046438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vember 10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>, 2016</w:t>
                      </w:r>
                    </w:p>
                    <w:p w14:paraId="02864A9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9433504" w14:textId="7B126883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Board &amp; Senator Reports</w:t>
                      </w:r>
                    </w:p>
                    <w:p w14:paraId="1255A7C8" w14:textId="1DBD075B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- Trina Larson</w:t>
                      </w:r>
                    </w:p>
                    <w:p w14:paraId="0C406706" w14:textId="48CEEAC7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ce President- </w:t>
                      </w:r>
                      <w:r w:rsidR="00046438">
                        <w:rPr>
                          <w:rFonts w:ascii="Arial" w:hAnsi="Arial" w:cs="Arial"/>
                          <w:sz w:val="24"/>
                          <w:szCs w:val="24"/>
                        </w:rPr>
                        <w:t>(v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>acant</w:t>
                      </w:r>
                      <w:r w:rsidR="0004643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7CFEE0B" w14:textId="0C25DD16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tor- Alan Goodman</w:t>
                      </w:r>
                    </w:p>
                    <w:p w14:paraId="43B4DA42" w14:textId="32D6BC4F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Treasurer- Ne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 Bhatia</w:t>
                      </w:r>
                    </w:p>
                    <w:p w14:paraId="239F56EE" w14:textId="5057DD14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 at Large- Angie Avila</w:t>
                      </w:r>
                    </w:p>
                    <w:p w14:paraId="7302DFFD" w14:textId="1FB57CEA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ator Reports</w:t>
                      </w:r>
                    </w:p>
                    <w:p w14:paraId="55C91EF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E73912" w14:textId="3AC19C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finished Busines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087D3E7" w14:textId="51CC9D6F" w:rsidR="00200F89" w:rsidRDefault="00200F89" w:rsidP="00200F8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ssified Scholarships: </w:t>
                      </w:r>
                      <w:r w:rsid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>Finalize &amp; Approve</w:t>
                      </w:r>
                    </w:p>
                    <w:p w14:paraId="658561AC" w14:textId="32342ABD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ssion, Vision, Values- T. Larson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6CF4B8F6" w14:textId="599C9662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Retreat Projects- T. Larson</w:t>
                      </w:r>
                      <w:r w:rsidR="00B934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7F13F9A1" w14:textId="0C792F49" w:rsidR="00046438" w:rsidRPr="00046438" w:rsidRDefault="00046438" w:rsidP="0004643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ring Convocation Fundraiser Ideas</w:t>
                      </w:r>
                      <w:r w:rsid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abled)</w:t>
                      </w:r>
                    </w:p>
                    <w:p w14:paraId="4900F740" w14:textId="77777777" w:rsidR="00761FFA" w:rsidRPr="00CE7920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51A1E14" w14:textId="77777777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New Business</w:t>
                      </w:r>
                    </w:p>
                    <w:p w14:paraId="71523C78" w14:textId="1FBBEAB5" w:rsidR="00761FFA" w:rsidRPr="004210FD" w:rsidRDefault="004210FD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>Outcomes and Assessment Six-Year Timeline Review: Review and vote</w:t>
                      </w:r>
                    </w:p>
                    <w:p w14:paraId="2C529D71" w14:textId="6860260D" w:rsidR="004210FD" w:rsidRDefault="004210FD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ulty Seats on </w:t>
                      </w:r>
                      <w:proofErr w:type="spellStart"/>
                      <w:r w:rsidRP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>PCab</w:t>
                      </w:r>
                      <w:proofErr w:type="spellEnd"/>
                      <w:r w:rsidRPr="004210FD">
                        <w:rPr>
                          <w:rFonts w:ascii="Arial" w:hAnsi="Arial" w:cs="Arial"/>
                          <w:sz w:val="24"/>
                          <w:szCs w:val="24"/>
                        </w:rPr>
                        <w:t>: Review for vote at next meeting (pending Academic Senate President Rob Fremland attendance)</w:t>
                      </w:r>
                    </w:p>
                    <w:p w14:paraId="1A0E8B8D" w14:textId="51837158" w:rsidR="004B1CB5" w:rsidRPr="004210FD" w:rsidRDefault="004B1CB5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culty/Staff Section of Website: Classified Role </w:t>
                      </w:r>
                    </w:p>
                    <w:p w14:paraId="4F4B5FC2" w14:textId="77777777" w:rsidR="004210FD" w:rsidRPr="004210FD" w:rsidRDefault="004210FD" w:rsidP="004210FD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E6CACA" w14:textId="57E5B34C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nnounce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Event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138A7B2" w14:textId="6FDFA3BC" w:rsidR="00761FFA" w:rsidRPr="00BE1096" w:rsidRDefault="004210FD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INDER &amp; UPDATE: 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>Center for Children Holiday Bazaar- Wednesday, December 14</w:t>
                      </w:r>
                      <w:r w:rsidR="00761FFA" w:rsidRPr="00BE109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>, 2016, 3p-7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FEA9B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1C62A6" w14:textId="6634E4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ndtable</w:t>
                      </w:r>
                    </w:p>
                    <w:p w14:paraId="36012D5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EC0739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Meeting  </w:t>
                      </w:r>
                    </w:p>
                    <w:p w14:paraId="38205476" w14:textId="3F736FAB" w:rsidR="00761FFA" w:rsidRPr="00A4762E" w:rsidRDefault="00A94D37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bookmarkStart w:id="1" w:name="_GoBack"/>
                      <w:bookmarkEnd w:id="1"/>
                      <w:r w:rsidR="000E7594">
                        <w:rPr>
                          <w:rFonts w:ascii="Arial" w:hAnsi="Arial" w:cs="Arial"/>
                          <w:sz w:val="24"/>
                          <w:szCs w:val="24"/>
                        </w:rPr>
                        <w:t>anuary 12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10:00 a.m. – 11:30 a.m., </w:t>
                      </w:r>
                      <w:r w:rsidR="000E7594">
                        <w:rPr>
                          <w:rFonts w:ascii="Arial" w:hAnsi="Arial" w:cs="Arial"/>
                          <w:sz w:val="24"/>
                          <w:szCs w:val="24"/>
                        </w:rPr>
                        <w:t>I4-402</w:t>
                      </w:r>
                    </w:p>
                    <w:p w14:paraId="4B54F82D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5C1B0D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djou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81185" w:rsidSect="00130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A83E" w14:textId="77777777" w:rsidR="00A677DF" w:rsidRDefault="00A677DF" w:rsidP="00C14BEB">
      <w:r>
        <w:separator/>
      </w:r>
    </w:p>
  </w:endnote>
  <w:endnote w:type="continuationSeparator" w:id="0">
    <w:p w14:paraId="336F3DDD" w14:textId="77777777" w:rsidR="00A677DF" w:rsidRDefault="00A677DF" w:rsidP="00C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5863" w14:textId="77777777" w:rsidR="00761FFA" w:rsidRDefault="00761F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A66F" w14:textId="77777777" w:rsidR="00761FFA" w:rsidRDefault="00761F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80CC" w14:textId="77777777" w:rsidR="00761FFA" w:rsidRDefault="00761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C1912" w14:textId="77777777" w:rsidR="00A677DF" w:rsidRDefault="00A677DF" w:rsidP="00C14BEB">
      <w:r>
        <w:separator/>
      </w:r>
    </w:p>
  </w:footnote>
  <w:footnote w:type="continuationSeparator" w:id="0">
    <w:p w14:paraId="29AA0E03" w14:textId="77777777" w:rsidR="00A677DF" w:rsidRDefault="00A677DF" w:rsidP="00C14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542E" w14:textId="117576DA" w:rsidR="00761FFA" w:rsidRDefault="00761F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D1EF" w14:textId="749BA0D1" w:rsidR="00761FFA" w:rsidRDefault="00761F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BC07" w14:textId="625D45A9" w:rsidR="00761FFA" w:rsidRDefault="00761F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1D0"/>
    <w:multiLevelType w:val="hybridMultilevel"/>
    <w:tmpl w:val="C62C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A5"/>
    <w:rsid w:val="00046438"/>
    <w:rsid w:val="000554E8"/>
    <w:rsid w:val="00081185"/>
    <w:rsid w:val="000E7594"/>
    <w:rsid w:val="0013061C"/>
    <w:rsid w:val="001E327E"/>
    <w:rsid w:val="00200F89"/>
    <w:rsid w:val="002433C4"/>
    <w:rsid w:val="00297708"/>
    <w:rsid w:val="003131EE"/>
    <w:rsid w:val="0033189F"/>
    <w:rsid w:val="004210FD"/>
    <w:rsid w:val="004A00FB"/>
    <w:rsid w:val="004B1CB5"/>
    <w:rsid w:val="004E2403"/>
    <w:rsid w:val="00761FFA"/>
    <w:rsid w:val="00787E0D"/>
    <w:rsid w:val="007C3433"/>
    <w:rsid w:val="00802536"/>
    <w:rsid w:val="0089450D"/>
    <w:rsid w:val="008C4453"/>
    <w:rsid w:val="00A254CC"/>
    <w:rsid w:val="00A461D9"/>
    <w:rsid w:val="00A677DF"/>
    <w:rsid w:val="00A94D37"/>
    <w:rsid w:val="00B15D15"/>
    <w:rsid w:val="00B20C8F"/>
    <w:rsid w:val="00B23278"/>
    <w:rsid w:val="00B271A1"/>
    <w:rsid w:val="00B514CF"/>
    <w:rsid w:val="00B67B9D"/>
    <w:rsid w:val="00B93464"/>
    <w:rsid w:val="00B958B8"/>
    <w:rsid w:val="00BE1096"/>
    <w:rsid w:val="00C14BEB"/>
    <w:rsid w:val="00C23762"/>
    <w:rsid w:val="00C85F6C"/>
    <w:rsid w:val="00CA1139"/>
    <w:rsid w:val="00CD0CA5"/>
    <w:rsid w:val="00D30F60"/>
    <w:rsid w:val="00DA3EC2"/>
    <w:rsid w:val="00DB591D"/>
    <w:rsid w:val="00DE7F09"/>
    <w:rsid w:val="00F30FA7"/>
    <w:rsid w:val="00F53955"/>
    <w:rsid w:val="00F8356C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A0A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60D24-7DCD-3547-9605-929B9DB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an Goodman</cp:lastModifiedBy>
  <cp:revision>2</cp:revision>
  <cp:lastPrinted>2016-05-02T18:05:00Z</cp:lastPrinted>
  <dcterms:created xsi:type="dcterms:W3CDTF">2016-12-07T19:27:00Z</dcterms:created>
  <dcterms:modified xsi:type="dcterms:W3CDTF">2016-12-07T19:27:00Z</dcterms:modified>
</cp:coreProperties>
</file>